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1ED1" w14:textId="2E1EFA31" w:rsidR="002A70F3" w:rsidRPr="00481605" w:rsidRDefault="00481605">
      <w:pPr>
        <w:rPr>
          <w:rFonts w:ascii="Times New Roman" w:hAnsi="Times New Roman" w:cs="Times New Roman"/>
          <w:sz w:val="28"/>
          <w:szCs w:val="28"/>
        </w:rPr>
      </w:pPr>
      <w:r w:rsidRPr="00481605">
        <w:rPr>
          <w:rFonts w:ascii="Times New Roman" w:hAnsi="Times New Roman" w:cs="Times New Roman"/>
          <w:sz w:val="28"/>
          <w:szCs w:val="28"/>
        </w:rPr>
        <w:t xml:space="preserve">Дубина Андрій </w:t>
      </w:r>
    </w:p>
    <w:p w14:paraId="75710330" w14:textId="67D6DD48" w:rsidR="00481605" w:rsidRPr="00481605" w:rsidRDefault="00481605">
      <w:pPr>
        <w:rPr>
          <w:rFonts w:ascii="Times New Roman" w:hAnsi="Times New Roman" w:cs="Times New Roman"/>
          <w:sz w:val="28"/>
          <w:szCs w:val="28"/>
        </w:rPr>
      </w:pPr>
      <w:r w:rsidRPr="00481605">
        <w:rPr>
          <w:rFonts w:ascii="Times New Roman" w:hAnsi="Times New Roman" w:cs="Times New Roman"/>
          <w:sz w:val="28"/>
          <w:szCs w:val="28"/>
        </w:rPr>
        <w:t>Картка №5</w:t>
      </w:r>
    </w:p>
    <w:p w14:paraId="38F3F547" w14:textId="33F9DBDA" w:rsidR="00481605" w:rsidRDefault="00481605" w:rsidP="00481605">
      <w:pPr>
        <w:rPr>
          <w:rFonts w:ascii="Times New Roman" w:hAnsi="Times New Roman" w:cs="Times New Roman"/>
          <w:sz w:val="28"/>
          <w:szCs w:val="28"/>
        </w:rPr>
      </w:pPr>
      <w:r w:rsidRPr="00481605">
        <w:rPr>
          <w:rFonts w:ascii="Times New Roman" w:hAnsi="Times New Roman" w:cs="Times New Roman"/>
          <w:sz w:val="28"/>
          <w:szCs w:val="28"/>
        </w:rPr>
        <w:t>1.Знайти коди груп та курси, у я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605">
        <w:rPr>
          <w:rFonts w:ascii="Times New Roman" w:hAnsi="Times New Roman" w:cs="Times New Roman"/>
          <w:sz w:val="28"/>
          <w:szCs w:val="28"/>
        </w:rPr>
        <w:t>заняття проводяться у п’ятниц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605">
        <w:rPr>
          <w:rFonts w:ascii="Times New Roman" w:hAnsi="Times New Roman" w:cs="Times New Roman"/>
          <w:sz w:val="28"/>
          <w:szCs w:val="28"/>
        </w:rPr>
        <w:t>аудиторії 232.</w:t>
      </w:r>
    </w:p>
    <w:p w14:paraId="793EFDA1" w14:textId="4513DA51" w:rsidR="00481605" w:rsidRPr="006F1748" w:rsidRDefault="006F1748" w:rsidP="006F174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16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NGE P x</w:t>
      </w:r>
    </w:p>
    <w:p w14:paraId="09215D0B" w14:textId="7C1D7FD3" w:rsidR="00002DEE" w:rsidRPr="006F1748" w:rsidRDefault="006F1748" w:rsidP="00481605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E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.КГ, Г.курс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: ∃x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КГ=Г.КГ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. день-тижня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"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п'ятниця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"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&amp;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ауд =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"</m:t>
          </m:r>
          <m:r>
            <w:rPr>
              <w:rFonts w:ascii="Cambria Math" w:hAnsi="Cambria Math" w:cs="Times New Roman"/>
              <w:sz w:val="28"/>
              <w:szCs w:val="28"/>
            </w:rPr>
            <m:t>232"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  </m:t>
          </m:r>
        </m:oMath>
      </m:oMathPara>
    </w:p>
    <w:p w14:paraId="6F656B45" w14:textId="77777777" w:rsidR="00481605" w:rsidRDefault="00481605" w:rsidP="00481605">
      <w:pPr>
        <w:rPr>
          <w:rFonts w:ascii="Times New Roman" w:hAnsi="Times New Roman" w:cs="Times New Roman"/>
          <w:sz w:val="28"/>
          <w:szCs w:val="28"/>
        </w:rPr>
      </w:pPr>
    </w:p>
    <w:p w14:paraId="0F19426D" w14:textId="025AC556" w:rsidR="00481605" w:rsidRDefault="00481605" w:rsidP="00481605">
      <w:pPr>
        <w:rPr>
          <w:rFonts w:ascii="Times New Roman" w:hAnsi="Times New Roman" w:cs="Times New Roman"/>
          <w:sz w:val="28"/>
          <w:szCs w:val="28"/>
        </w:rPr>
      </w:pPr>
      <w:r w:rsidRPr="00481605">
        <w:rPr>
          <w:rFonts w:ascii="Times New Roman" w:hAnsi="Times New Roman" w:cs="Times New Roman"/>
          <w:sz w:val="28"/>
          <w:szCs w:val="28"/>
        </w:rPr>
        <w:t>2.Знайти прізвища та орган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605">
        <w:rPr>
          <w:rFonts w:ascii="Times New Roman" w:hAnsi="Times New Roman" w:cs="Times New Roman"/>
          <w:sz w:val="28"/>
          <w:szCs w:val="28"/>
        </w:rPr>
        <w:t>лекторів, які читають не с\к (тип) на 3-ому курсі.</w:t>
      </w:r>
    </w:p>
    <w:p w14:paraId="6F5129AA" w14:textId="77777777" w:rsidR="00002DEE" w:rsidRDefault="00002DEE" w:rsidP="00481605">
      <w:pPr>
        <w:rPr>
          <w:rFonts w:ascii="Times New Roman" w:hAnsi="Times New Roman" w:cs="Times New Roman"/>
          <w:sz w:val="28"/>
          <w:szCs w:val="28"/>
        </w:rPr>
      </w:pPr>
    </w:p>
    <w:p w14:paraId="76FDA720" w14:textId="77777777" w:rsidR="00481605" w:rsidRPr="00481605" w:rsidRDefault="00481605" w:rsidP="004816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16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NGE P x</w:t>
      </w:r>
    </w:p>
    <w:p w14:paraId="7C01636B" w14:textId="77777777" w:rsidR="00481605" w:rsidRPr="00481605" w:rsidRDefault="00481605" w:rsidP="004816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16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NGE П у</w:t>
      </w:r>
    </w:p>
    <w:p w14:paraId="5C4FF62E" w14:textId="77777777" w:rsidR="00481605" w:rsidRPr="00481605" w:rsidRDefault="00481605" w:rsidP="004816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16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NGE Г z</w:t>
      </w:r>
    </w:p>
    <w:p w14:paraId="22CDB4B1" w14:textId="5DFD44E3" w:rsidR="00481605" w:rsidRPr="00002DEE" w:rsidRDefault="00002DEE" w:rsidP="00481605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GET 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Л.прізв, Л.організація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: ∃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∃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∃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(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х.КЛ = Л.КЛ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курс=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тип ≠"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с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/к"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КГ 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.КГ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&amp; у. КП = х.КП)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14:paraId="16077AC3" w14:textId="77777777" w:rsidR="00002DEE" w:rsidRPr="00002DEE" w:rsidRDefault="00002DEE" w:rsidP="00481605">
      <w:pPr>
        <w:rPr>
          <w:rFonts w:ascii="Times New Roman" w:hAnsi="Times New Roman" w:cs="Times New Roman"/>
          <w:i/>
          <w:sz w:val="28"/>
          <w:szCs w:val="28"/>
        </w:rPr>
      </w:pPr>
    </w:p>
    <w:p w14:paraId="66F8E1CD" w14:textId="34C18FE6" w:rsidR="00481605" w:rsidRDefault="00481605" w:rsidP="00481605">
      <w:pPr>
        <w:rPr>
          <w:rFonts w:ascii="Times New Roman" w:hAnsi="Times New Roman" w:cs="Times New Roman"/>
          <w:sz w:val="28"/>
          <w:szCs w:val="28"/>
        </w:rPr>
      </w:pPr>
      <w:r w:rsidRPr="00481605">
        <w:rPr>
          <w:rFonts w:ascii="Times New Roman" w:hAnsi="Times New Roman" w:cs="Times New Roman"/>
          <w:sz w:val="28"/>
          <w:szCs w:val="28"/>
        </w:rPr>
        <w:t>3.Знайти прізвища та організа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605">
        <w:rPr>
          <w:rFonts w:ascii="Times New Roman" w:hAnsi="Times New Roman" w:cs="Times New Roman"/>
          <w:sz w:val="28"/>
          <w:szCs w:val="28"/>
        </w:rPr>
        <w:t>лекторів, які не читають н/к (тип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605">
        <w:rPr>
          <w:rFonts w:ascii="Times New Roman" w:hAnsi="Times New Roman" w:cs="Times New Roman"/>
          <w:sz w:val="28"/>
          <w:szCs w:val="28"/>
        </w:rPr>
        <w:t>4-ому курсі.</w:t>
      </w:r>
    </w:p>
    <w:p w14:paraId="00BA339D" w14:textId="77777777" w:rsidR="00002DEE" w:rsidRDefault="00002DEE" w:rsidP="00481605">
      <w:pPr>
        <w:rPr>
          <w:rFonts w:ascii="Times New Roman" w:hAnsi="Times New Roman" w:cs="Times New Roman"/>
          <w:sz w:val="28"/>
          <w:szCs w:val="28"/>
        </w:rPr>
      </w:pPr>
    </w:p>
    <w:p w14:paraId="3C047887" w14:textId="77777777" w:rsidR="00002DEE" w:rsidRPr="00481605" w:rsidRDefault="00002DEE" w:rsidP="00002DE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16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NGE P x</w:t>
      </w:r>
    </w:p>
    <w:p w14:paraId="1290ABC3" w14:textId="77777777" w:rsidR="00002DEE" w:rsidRPr="00481605" w:rsidRDefault="00002DEE" w:rsidP="00002DE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16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NGE П у</w:t>
      </w:r>
    </w:p>
    <w:p w14:paraId="531A0DB6" w14:textId="77777777" w:rsidR="00002DEE" w:rsidRPr="00481605" w:rsidRDefault="00002DEE" w:rsidP="00002DE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8160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ANGE Г z</w:t>
      </w:r>
    </w:p>
    <w:p w14:paraId="4CC1995D" w14:textId="37035801" w:rsidR="00481605" w:rsidRPr="00002DEE" w:rsidRDefault="00002DEE" w:rsidP="0048160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GET 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Л.прізв, Л.організація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: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¬(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∃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∃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∃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(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х.КЛ = Л.КЛ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 xml:space="preserve">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курс=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тип 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"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н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ru-RU"/>
            </w:rPr>
            <m:t xml:space="preserve">/к"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КГ 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.КГ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&amp; у. КП = х.КП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)</m:t>
          </m:r>
        </m:oMath>
      </m:oMathPara>
    </w:p>
    <w:p w14:paraId="4766C964" w14:textId="77777777" w:rsidR="00481605" w:rsidRPr="00481605" w:rsidRDefault="00481605" w:rsidP="00481605">
      <w:pPr>
        <w:rPr>
          <w:rFonts w:ascii="Times New Roman" w:hAnsi="Times New Roman" w:cs="Times New Roman"/>
          <w:sz w:val="28"/>
          <w:szCs w:val="28"/>
        </w:rPr>
      </w:pPr>
    </w:p>
    <w:p w14:paraId="76BCFE21" w14:textId="4D48DB64" w:rsidR="00481605" w:rsidRDefault="00481605" w:rsidP="00481605">
      <w:pPr>
        <w:rPr>
          <w:rFonts w:ascii="Times New Roman" w:hAnsi="Times New Roman" w:cs="Times New Roman"/>
          <w:sz w:val="28"/>
          <w:szCs w:val="28"/>
        </w:rPr>
      </w:pPr>
      <w:r w:rsidRPr="00481605">
        <w:rPr>
          <w:rFonts w:ascii="Times New Roman" w:hAnsi="Times New Roman" w:cs="Times New Roman"/>
          <w:sz w:val="28"/>
          <w:szCs w:val="28"/>
        </w:rPr>
        <w:t>4. Визначити назви предметів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605">
        <w:rPr>
          <w:rFonts w:ascii="Times New Roman" w:hAnsi="Times New Roman" w:cs="Times New Roman"/>
          <w:sz w:val="28"/>
          <w:szCs w:val="28"/>
        </w:rPr>
        <w:t>читаються усіма лекторам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605">
        <w:rPr>
          <w:rFonts w:ascii="Times New Roman" w:hAnsi="Times New Roman" w:cs="Times New Roman"/>
          <w:sz w:val="28"/>
          <w:szCs w:val="28"/>
        </w:rPr>
        <w:t>телефоном 222-33-48.</w:t>
      </w:r>
    </w:p>
    <w:p w14:paraId="7F1571E7" w14:textId="21B10AE7" w:rsidR="00481605" w:rsidRDefault="00002DEE" w:rsidP="004816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ANGE 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1FFC150A" w14:textId="5E851D14" w:rsidR="00002DEE" w:rsidRDefault="00002DEE" w:rsidP="004816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ANGE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76290C0C" w14:textId="16CEB883" w:rsidR="00481605" w:rsidRPr="006F1748" w:rsidRDefault="00002DEE" w:rsidP="00481605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ET 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.назва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∀y ∃x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КП=П.КП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.КЛ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y.КЛ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&amp; y.тел="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22-33-48"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</m:t>
          </m:r>
        </m:oMath>
      </m:oMathPara>
    </w:p>
    <w:sectPr w:rsidR="00481605" w:rsidRPr="006F17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FA"/>
    <w:rsid w:val="00002DEE"/>
    <w:rsid w:val="002A70F3"/>
    <w:rsid w:val="00481605"/>
    <w:rsid w:val="004F598F"/>
    <w:rsid w:val="006F1748"/>
    <w:rsid w:val="00E1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7BDA"/>
  <w15:chartTrackingRefBased/>
  <w15:docId w15:val="{4981D50C-DB2A-4B5C-B693-7B5B1BEF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Placeholder Text"/>
    <w:basedOn w:val="a0"/>
    <w:uiPriority w:val="99"/>
    <w:semiHidden/>
    <w:rsid w:val="00481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96D2-16FA-4750-900B-62F0BF13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4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ubyna</dc:creator>
  <cp:keywords/>
  <dc:description/>
  <cp:lastModifiedBy>Andrew Dubyna</cp:lastModifiedBy>
  <cp:revision>3</cp:revision>
  <dcterms:created xsi:type="dcterms:W3CDTF">2024-03-11T10:26:00Z</dcterms:created>
  <dcterms:modified xsi:type="dcterms:W3CDTF">2024-03-11T11:02:00Z</dcterms:modified>
</cp:coreProperties>
</file>